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BF276" w14:textId="3FA6041A" w:rsidR="005D4129" w:rsidRDefault="005D4129" w:rsidP="005D41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832AF" wp14:editId="6F2B0058">
                <wp:simplePos x="0" y="0"/>
                <wp:positionH relativeFrom="margin">
                  <wp:align>right</wp:align>
                </wp:positionH>
                <wp:positionV relativeFrom="paragraph">
                  <wp:posOffset>-320040</wp:posOffset>
                </wp:positionV>
                <wp:extent cx="1371600" cy="914400"/>
                <wp:effectExtent l="0" t="0" r="0" b="0"/>
                <wp:wrapNone/>
                <wp:docPr id="4898558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4C06E" id="Rectangle 1" o:spid="_x0000_s1026" style="position:absolute;margin-left:56.8pt;margin-top:-25.2pt;width:108pt;height:1in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" stroked="f" strokeweight="1.5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96477" wp14:editId="282A05BE">
                <wp:simplePos x="0" y="0"/>
                <wp:positionH relativeFrom="column">
                  <wp:posOffset>15240</wp:posOffset>
                </wp:positionH>
                <wp:positionV relativeFrom="paragraph">
                  <wp:posOffset>-365760</wp:posOffset>
                </wp:positionV>
                <wp:extent cx="1371600" cy="914400"/>
                <wp:effectExtent l="0" t="0" r="0" b="0"/>
                <wp:wrapNone/>
                <wp:docPr id="5975406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DA68C" id="Rectangle 1" o:spid="_x0000_s1026" style="position:absolute;margin-left:1.2pt;margin-top:-28.8pt;width:108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" stroked="f" strokeweight="1.5pt">
                <v:fill r:id="rId9" o:title="" recolor="t" rotate="t" type="frame"/>
              </v:rect>
            </w:pict>
          </mc:Fallback>
        </mc:AlternateContent>
      </w:r>
      <w:r>
        <w:rPr>
          <w:b/>
          <w:bCs/>
        </w:rPr>
        <w:t>Y5 Curriculum Map</w:t>
      </w:r>
    </w:p>
    <w:p w14:paraId="25980794" w14:textId="77777777" w:rsidR="005D4129" w:rsidRPr="005D4129" w:rsidRDefault="005D4129" w:rsidP="005D4129">
      <w:pPr>
        <w:jc w:val="center"/>
        <w:rPr>
          <w:b/>
          <w:bCs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196"/>
        <w:gridCol w:w="2198"/>
        <w:gridCol w:w="2199"/>
        <w:gridCol w:w="2199"/>
        <w:gridCol w:w="2198"/>
        <w:gridCol w:w="2199"/>
        <w:gridCol w:w="2199"/>
      </w:tblGrid>
      <w:tr w:rsidR="00A079AC" w:rsidRPr="00A079AC" w14:paraId="163081FB" w14:textId="77777777" w:rsidTr="00162532">
        <w:tc>
          <w:tcPr>
            <w:tcW w:w="2196" w:type="dxa"/>
          </w:tcPr>
          <w:p w14:paraId="49C93120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66E801A" w14:textId="6584E5CF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Autumn 1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835395E" w14:textId="05DF3785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Autumn 2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4CE68F68" w14:textId="46235B72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pring 1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41874D4" w14:textId="32753848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pring 2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946C001" w14:textId="4B4D18B5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ummer 1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A40E225" w14:textId="3A600676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ummer 2</w:t>
            </w:r>
          </w:p>
        </w:tc>
      </w:tr>
      <w:tr w:rsidR="00A079AC" w:rsidRPr="00A079AC" w14:paraId="503F134A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66FF99"/>
          </w:tcPr>
          <w:p w14:paraId="6046D3F0" w14:textId="77777777" w:rsidR="00A079AC" w:rsidRDefault="00A079AC" w:rsidP="00A079AC">
            <w:pPr>
              <w:jc w:val="center"/>
              <w:rPr>
                <w:b/>
                <w:bCs/>
              </w:rPr>
            </w:pPr>
          </w:p>
          <w:p w14:paraId="7B55FA76" w14:textId="77777777" w:rsidR="007F6D91" w:rsidRPr="00A079AC" w:rsidRDefault="007F6D91" w:rsidP="00A079AC">
            <w:pPr>
              <w:jc w:val="center"/>
              <w:rPr>
                <w:b/>
                <w:bCs/>
              </w:rPr>
            </w:pPr>
          </w:p>
          <w:p w14:paraId="183D85AB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chool Value</w:t>
            </w:r>
          </w:p>
          <w:p w14:paraId="124FB75B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66FF99"/>
          </w:tcPr>
          <w:p w14:paraId="4DE7CA0C" w14:textId="1E1149AE" w:rsidR="00A079AC" w:rsidRPr="00A079AC" w:rsidRDefault="00A079AC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 Value</w:t>
            </w:r>
          </w:p>
        </w:tc>
      </w:tr>
      <w:tr w:rsidR="00A079AC" w:rsidRPr="00606CD2" w14:paraId="3164B33B" w14:textId="77777777" w:rsidTr="00162532">
        <w:trPr>
          <w:trHeight w:val="596"/>
        </w:trPr>
        <w:tc>
          <w:tcPr>
            <w:tcW w:w="2196" w:type="dxa"/>
            <w:vMerge/>
            <w:shd w:val="clear" w:color="auto" w:fill="66FF99"/>
          </w:tcPr>
          <w:p w14:paraId="36DEDF13" w14:textId="180F4E36" w:rsidR="00A079AC" w:rsidRPr="00606CD2" w:rsidRDefault="00A079AC" w:rsidP="00606CD2">
            <w:pPr>
              <w:jc w:val="center"/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1FFD304" w14:textId="77777777" w:rsidR="00A079AC" w:rsidRPr="00606CD2" w:rsidRDefault="00A079AC" w:rsidP="00606CD2">
            <w:pPr>
              <w:jc w:val="center"/>
              <w:rPr>
                <w:b/>
                <w:bCs/>
              </w:rPr>
            </w:pPr>
          </w:p>
          <w:p w14:paraId="7F85DF5E" w14:textId="77777777" w:rsidR="00A079AC" w:rsidRPr="00606CD2" w:rsidRDefault="00A079AC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Respect</w:t>
            </w:r>
          </w:p>
          <w:p w14:paraId="42AEA9B6" w14:textId="426EE5A3" w:rsidR="005D4129" w:rsidRPr="00606CD2" w:rsidRDefault="005D4129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2498E23" w14:textId="77777777" w:rsidR="00A079AC" w:rsidRPr="00606CD2" w:rsidRDefault="00A079AC" w:rsidP="00606CD2">
            <w:pPr>
              <w:jc w:val="center"/>
              <w:rPr>
                <w:b/>
                <w:bCs/>
              </w:rPr>
            </w:pPr>
          </w:p>
          <w:p w14:paraId="41B18841" w14:textId="00902FD5" w:rsidR="00A079AC" w:rsidRPr="00606CD2" w:rsidRDefault="00A079AC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Thankfulnes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0BB3F348" w14:textId="77777777" w:rsidR="00A079AC" w:rsidRPr="00606CD2" w:rsidRDefault="00A079AC" w:rsidP="00606CD2">
            <w:pPr>
              <w:jc w:val="center"/>
              <w:rPr>
                <w:b/>
                <w:bCs/>
              </w:rPr>
            </w:pPr>
          </w:p>
          <w:p w14:paraId="52C4F6FC" w14:textId="5FE121A7" w:rsidR="00A079AC" w:rsidRPr="00606CD2" w:rsidRDefault="00A079AC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Forgiveness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30358BF" w14:textId="77777777" w:rsidR="00A079AC" w:rsidRPr="00606CD2" w:rsidRDefault="00A079AC" w:rsidP="00606CD2">
            <w:pPr>
              <w:jc w:val="center"/>
              <w:rPr>
                <w:b/>
                <w:bCs/>
              </w:rPr>
            </w:pPr>
          </w:p>
          <w:p w14:paraId="6944056D" w14:textId="583277E8" w:rsidR="00A079AC" w:rsidRPr="00606CD2" w:rsidRDefault="00A079AC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Perseverance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7212DDF" w14:textId="77777777" w:rsidR="00A079AC" w:rsidRPr="00606CD2" w:rsidRDefault="00A079AC" w:rsidP="00606CD2">
            <w:pPr>
              <w:jc w:val="center"/>
              <w:rPr>
                <w:b/>
                <w:bCs/>
              </w:rPr>
            </w:pPr>
          </w:p>
          <w:p w14:paraId="7191054E" w14:textId="112C559E" w:rsidR="00A079AC" w:rsidRPr="00606CD2" w:rsidRDefault="00A079AC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Responsibility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F2F404D" w14:textId="77777777" w:rsidR="00A079AC" w:rsidRPr="00606CD2" w:rsidRDefault="00A079AC" w:rsidP="00606CD2">
            <w:pPr>
              <w:jc w:val="center"/>
              <w:rPr>
                <w:b/>
                <w:bCs/>
              </w:rPr>
            </w:pPr>
          </w:p>
          <w:p w14:paraId="66CF14FA" w14:textId="0066B7D3" w:rsidR="00A079AC" w:rsidRPr="00606CD2" w:rsidRDefault="00A079AC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Truthfulness</w:t>
            </w:r>
          </w:p>
        </w:tc>
      </w:tr>
      <w:tr w:rsidR="00A079AC" w:rsidRPr="00606CD2" w14:paraId="0F979515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FF99"/>
          </w:tcPr>
          <w:p w14:paraId="2417ED33" w14:textId="77777777" w:rsidR="00A079AC" w:rsidRPr="00606CD2" w:rsidRDefault="00A079AC" w:rsidP="00606CD2">
            <w:pPr>
              <w:jc w:val="center"/>
              <w:rPr>
                <w:b/>
                <w:bCs/>
              </w:rPr>
            </w:pPr>
          </w:p>
          <w:p w14:paraId="25467988" w14:textId="77777777" w:rsidR="007F6D91" w:rsidRPr="00606CD2" w:rsidRDefault="007F6D91" w:rsidP="00606CD2">
            <w:pPr>
              <w:jc w:val="center"/>
              <w:rPr>
                <w:b/>
                <w:bCs/>
              </w:rPr>
            </w:pPr>
          </w:p>
          <w:p w14:paraId="77021927" w14:textId="77777777" w:rsidR="007F6D91" w:rsidRPr="00606CD2" w:rsidRDefault="007F6D91" w:rsidP="00606CD2">
            <w:pPr>
              <w:jc w:val="center"/>
              <w:rPr>
                <w:b/>
                <w:bCs/>
              </w:rPr>
            </w:pPr>
          </w:p>
          <w:p w14:paraId="5E0D6AA3" w14:textId="77777777" w:rsidR="007F6D91" w:rsidRPr="00606CD2" w:rsidRDefault="007F6D91" w:rsidP="00606CD2">
            <w:pPr>
              <w:jc w:val="center"/>
              <w:rPr>
                <w:b/>
                <w:bCs/>
              </w:rPr>
            </w:pPr>
          </w:p>
          <w:p w14:paraId="59D362E1" w14:textId="77777777" w:rsidR="007F6D91" w:rsidRPr="00606CD2" w:rsidRDefault="007F6D91" w:rsidP="00606CD2">
            <w:pPr>
              <w:jc w:val="center"/>
              <w:rPr>
                <w:b/>
                <w:bCs/>
              </w:rPr>
            </w:pPr>
          </w:p>
          <w:p w14:paraId="3A329E07" w14:textId="77777777" w:rsidR="00A079AC" w:rsidRPr="00606CD2" w:rsidRDefault="00A079AC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English</w:t>
            </w:r>
          </w:p>
          <w:p w14:paraId="5DF73A2C" w14:textId="71E807A5" w:rsidR="00A079AC" w:rsidRPr="00606CD2" w:rsidRDefault="00A079AC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FF99"/>
          </w:tcPr>
          <w:p w14:paraId="5D6BE75C" w14:textId="55FDFEA8" w:rsidR="00A079AC" w:rsidRPr="00606CD2" w:rsidRDefault="00A079AC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English</w:t>
            </w:r>
          </w:p>
        </w:tc>
      </w:tr>
      <w:tr w:rsidR="007F6D91" w:rsidRPr="00606CD2" w14:paraId="57B4742A" w14:textId="77777777" w:rsidTr="00162532">
        <w:tc>
          <w:tcPr>
            <w:tcW w:w="2196" w:type="dxa"/>
            <w:vMerge/>
            <w:shd w:val="clear" w:color="auto" w:fill="FFFF99"/>
          </w:tcPr>
          <w:p w14:paraId="453F063E" w14:textId="77777777" w:rsidR="007F6D91" w:rsidRPr="00606CD2" w:rsidRDefault="007F6D91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4998A393" w14:textId="77777777" w:rsidR="007D42B8" w:rsidRPr="00606CD2" w:rsidRDefault="007D42B8" w:rsidP="00606CD2">
            <w:pPr>
              <w:jc w:val="center"/>
            </w:pPr>
          </w:p>
          <w:p w14:paraId="753F9464" w14:textId="22597057" w:rsidR="007F6D91" w:rsidRPr="00606CD2" w:rsidRDefault="005451BA" w:rsidP="00606CD2">
            <w:pPr>
              <w:jc w:val="center"/>
            </w:pPr>
            <w:r w:rsidRPr="00606CD2">
              <w:rPr>
                <w:b/>
                <w:bCs/>
              </w:rPr>
              <w:t>Non – chronological report</w:t>
            </w:r>
            <w:r w:rsidRPr="00606CD2">
              <w:t xml:space="preserve"> – Dragon Slayer</w:t>
            </w:r>
          </w:p>
          <w:p w14:paraId="0445315D" w14:textId="77777777" w:rsidR="005451BA" w:rsidRPr="00606CD2" w:rsidRDefault="005451BA" w:rsidP="00606CD2">
            <w:pPr>
              <w:jc w:val="center"/>
            </w:pPr>
          </w:p>
          <w:p w14:paraId="4CEBAF00" w14:textId="77777777" w:rsidR="005451BA" w:rsidRPr="00606CD2" w:rsidRDefault="005451BA" w:rsidP="00606CD2">
            <w:pPr>
              <w:jc w:val="center"/>
            </w:pPr>
            <w:r w:rsidRPr="00606CD2">
              <w:rPr>
                <w:b/>
                <w:bCs/>
              </w:rPr>
              <w:t>Fictional recount</w:t>
            </w:r>
            <w:r w:rsidRPr="00606CD2">
              <w:t xml:space="preserve"> – Stone Age Boy</w:t>
            </w:r>
          </w:p>
          <w:p w14:paraId="3736F982" w14:textId="77777777" w:rsidR="005451BA" w:rsidRPr="00606CD2" w:rsidRDefault="005451BA" w:rsidP="00606CD2">
            <w:pPr>
              <w:jc w:val="center"/>
            </w:pPr>
            <w:r w:rsidRPr="00606CD2">
              <w:rPr>
                <w:b/>
                <w:bCs/>
              </w:rPr>
              <w:t>Recount</w:t>
            </w:r>
            <w:r w:rsidRPr="00606CD2">
              <w:t xml:space="preserve"> – Non-fiction recounts</w:t>
            </w:r>
          </w:p>
          <w:p w14:paraId="5C44E43C" w14:textId="77777777" w:rsidR="005451BA" w:rsidRPr="00606CD2" w:rsidRDefault="005451BA" w:rsidP="00606CD2">
            <w:pPr>
              <w:jc w:val="center"/>
            </w:pPr>
            <w:r w:rsidRPr="00606CD2">
              <w:rPr>
                <w:b/>
                <w:bCs/>
              </w:rPr>
              <w:t>Description</w:t>
            </w:r>
            <w:r w:rsidRPr="00606CD2">
              <w:t xml:space="preserve"> – George’s Marvellous Medicine</w:t>
            </w:r>
          </w:p>
          <w:p w14:paraId="1CA0DD5D" w14:textId="77DA5F1B" w:rsidR="005451BA" w:rsidRPr="00606CD2" w:rsidRDefault="005451BA" w:rsidP="00606CD2">
            <w:pPr>
              <w:jc w:val="center"/>
            </w:pPr>
            <w:r w:rsidRPr="00606CD2">
              <w:rPr>
                <w:b/>
                <w:bCs/>
              </w:rPr>
              <w:t xml:space="preserve">Explanation </w:t>
            </w:r>
            <w:r w:rsidRPr="00606CD2">
              <w:t>– Non-fiction explanation</w:t>
            </w: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39683EEE" w14:textId="77777777" w:rsidR="007D42B8" w:rsidRPr="00606CD2" w:rsidRDefault="007D42B8" w:rsidP="00606CD2">
            <w:pPr>
              <w:jc w:val="center"/>
            </w:pPr>
          </w:p>
          <w:p w14:paraId="3AC44984" w14:textId="77777777" w:rsidR="007F6D91" w:rsidRPr="00606CD2" w:rsidRDefault="005451BA" w:rsidP="00606CD2">
            <w:pPr>
              <w:jc w:val="center"/>
            </w:pPr>
            <w:r w:rsidRPr="00606CD2">
              <w:rPr>
                <w:b/>
                <w:bCs/>
              </w:rPr>
              <w:t xml:space="preserve">Narrative </w:t>
            </w:r>
            <w:r w:rsidRPr="00606CD2">
              <w:t>– The Iron Man</w:t>
            </w:r>
          </w:p>
          <w:p w14:paraId="6AB043AA" w14:textId="0C1AD74D" w:rsidR="005451BA" w:rsidRPr="00606CD2" w:rsidRDefault="005451BA" w:rsidP="00606CD2">
            <w:pPr>
              <w:jc w:val="center"/>
            </w:pPr>
            <w:r w:rsidRPr="00606CD2">
              <w:rPr>
                <w:b/>
                <w:bCs/>
              </w:rPr>
              <w:t>Newspaper report</w:t>
            </w:r>
            <w:r w:rsidRPr="00606CD2">
              <w:t xml:space="preserve"> – Tuesday</w:t>
            </w:r>
          </w:p>
          <w:p w14:paraId="0DF9A18D" w14:textId="77777777" w:rsidR="005451BA" w:rsidRPr="00606CD2" w:rsidRDefault="005451BA" w:rsidP="00606CD2">
            <w:pPr>
              <w:jc w:val="center"/>
            </w:pPr>
            <w:r w:rsidRPr="00606CD2">
              <w:rPr>
                <w:b/>
                <w:bCs/>
              </w:rPr>
              <w:t>Description</w:t>
            </w:r>
            <w:r w:rsidRPr="00606CD2">
              <w:t xml:space="preserve"> – Charlie and the Chocolate Factory</w:t>
            </w:r>
          </w:p>
          <w:p w14:paraId="530746A0" w14:textId="77777777" w:rsidR="005451BA" w:rsidRPr="00606CD2" w:rsidRDefault="005451BA" w:rsidP="00606CD2">
            <w:pPr>
              <w:jc w:val="center"/>
            </w:pPr>
            <w:r w:rsidRPr="00606CD2">
              <w:rPr>
                <w:b/>
                <w:bCs/>
              </w:rPr>
              <w:t>Narrative</w:t>
            </w:r>
            <w:r w:rsidRPr="00606CD2">
              <w:t xml:space="preserve"> – The Dragon’s Egg</w:t>
            </w:r>
          </w:p>
          <w:p w14:paraId="0A07A586" w14:textId="7182D1DF" w:rsidR="005451BA" w:rsidRPr="00606CD2" w:rsidRDefault="005451BA" w:rsidP="00606CD2">
            <w:pPr>
              <w:jc w:val="center"/>
            </w:pP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14:paraId="796503D9" w14:textId="77777777" w:rsidR="007D42B8" w:rsidRPr="00606CD2" w:rsidRDefault="007D42B8" w:rsidP="00606CD2">
            <w:pPr>
              <w:jc w:val="center"/>
            </w:pPr>
          </w:p>
          <w:p w14:paraId="74DD3411" w14:textId="2670C176" w:rsidR="007F6D91" w:rsidRPr="00606CD2" w:rsidRDefault="005451BA" w:rsidP="00606CD2">
            <w:pPr>
              <w:jc w:val="center"/>
            </w:pPr>
            <w:r w:rsidRPr="00606CD2">
              <w:rPr>
                <w:b/>
                <w:bCs/>
              </w:rPr>
              <w:t>Report</w:t>
            </w:r>
            <w:r w:rsidRPr="00606CD2">
              <w:t xml:space="preserve"> – How to Train Your Dragon</w:t>
            </w:r>
          </w:p>
          <w:p w14:paraId="68AAAB7A" w14:textId="31DB92C3" w:rsidR="005451BA" w:rsidRPr="00606CD2" w:rsidRDefault="005451BA" w:rsidP="00606CD2">
            <w:pPr>
              <w:jc w:val="center"/>
            </w:pPr>
            <w:r w:rsidRPr="00606CD2">
              <w:rPr>
                <w:b/>
                <w:bCs/>
              </w:rPr>
              <w:t>Character Description</w:t>
            </w:r>
            <w:r w:rsidRPr="00606CD2">
              <w:t xml:space="preserve"> – How to Train Your Dragon</w:t>
            </w:r>
          </w:p>
          <w:p w14:paraId="6525DE12" w14:textId="6161461C" w:rsidR="005451BA" w:rsidRPr="00606CD2" w:rsidRDefault="005451BA" w:rsidP="00606CD2">
            <w:pPr>
              <w:jc w:val="center"/>
            </w:pPr>
            <w:r w:rsidRPr="00606CD2">
              <w:rPr>
                <w:b/>
                <w:bCs/>
              </w:rPr>
              <w:t>Newspaper report</w:t>
            </w:r>
            <w:r w:rsidRPr="00606CD2">
              <w:t xml:space="preserve">- </w:t>
            </w:r>
            <w:proofErr w:type="gramStart"/>
            <w:r w:rsidRPr="00606CD2">
              <w:t>Non Fiction</w:t>
            </w:r>
            <w:proofErr w:type="gramEnd"/>
            <w:r w:rsidRPr="00606CD2">
              <w:t xml:space="preserve"> Reports.</w:t>
            </w:r>
          </w:p>
          <w:p w14:paraId="656DBC79" w14:textId="21494C0B" w:rsidR="005451BA" w:rsidRPr="00606CD2" w:rsidRDefault="005451BA" w:rsidP="00606CD2">
            <w:pPr>
              <w:jc w:val="center"/>
            </w:pPr>
            <w:r w:rsidRPr="00606CD2">
              <w:rPr>
                <w:b/>
                <w:bCs/>
              </w:rPr>
              <w:t>Newspaper Report</w:t>
            </w:r>
            <w:r w:rsidRPr="00606CD2">
              <w:t xml:space="preserve"> – Hello Lighthouse</w:t>
            </w:r>
          </w:p>
          <w:p w14:paraId="084765B0" w14:textId="48F28371" w:rsidR="005451BA" w:rsidRPr="00606CD2" w:rsidRDefault="005451BA" w:rsidP="00606CD2">
            <w:pPr>
              <w:jc w:val="center"/>
            </w:pPr>
            <w:r w:rsidRPr="00606CD2">
              <w:rPr>
                <w:b/>
                <w:bCs/>
              </w:rPr>
              <w:t xml:space="preserve">Diary </w:t>
            </w:r>
            <w:r w:rsidRPr="00606CD2">
              <w:t>– Horrid Henry</w:t>
            </w:r>
          </w:p>
          <w:p w14:paraId="7157FDE7" w14:textId="6D704562" w:rsidR="007F6D91" w:rsidRPr="00606CD2" w:rsidRDefault="007F6D91" w:rsidP="00606CD2">
            <w:pPr>
              <w:jc w:val="center"/>
            </w:pPr>
          </w:p>
        </w:tc>
      </w:tr>
      <w:tr w:rsidR="005D4129" w:rsidRPr="00606CD2" w14:paraId="641E2259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95DCF7" w:themeFill="accent4" w:themeFillTint="66"/>
          </w:tcPr>
          <w:p w14:paraId="03A211E3" w14:textId="77777777" w:rsidR="005D4129" w:rsidRPr="00606CD2" w:rsidRDefault="005D4129" w:rsidP="00606CD2">
            <w:pPr>
              <w:jc w:val="center"/>
              <w:rPr>
                <w:b/>
                <w:bCs/>
              </w:rPr>
            </w:pPr>
          </w:p>
          <w:p w14:paraId="72231819" w14:textId="77777777" w:rsidR="005D4129" w:rsidRPr="00606CD2" w:rsidRDefault="005D4129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Maths</w:t>
            </w:r>
          </w:p>
          <w:p w14:paraId="40D942CE" w14:textId="165F9C4A" w:rsidR="005D4129" w:rsidRPr="00606CD2" w:rsidRDefault="005D4129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95DCF7" w:themeFill="accent4" w:themeFillTint="66"/>
          </w:tcPr>
          <w:p w14:paraId="130FE703" w14:textId="4766D709" w:rsidR="005D4129" w:rsidRPr="00606CD2" w:rsidRDefault="005D4129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Maths</w:t>
            </w:r>
          </w:p>
        </w:tc>
      </w:tr>
      <w:tr w:rsidR="007F6D91" w:rsidRPr="00606CD2" w14:paraId="07DE7E3D" w14:textId="77777777" w:rsidTr="00162532">
        <w:tc>
          <w:tcPr>
            <w:tcW w:w="2196" w:type="dxa"/>
            <w:vMerge/>
            <w:shd w:val="clear" w:color="auto" w:fill="95DCF7" w:themeFill="accent4" w:themeFillTint="66"/>
          </w:tcPr>
          <w:p w14:paraId="73189C60" w14:textId="77777777" w:rsidR="007F6D91" w:rsidRPr="00606CD2" w:rsidRDefault="007F6D91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7B98D71D" w14:textId="7D18C1FE" w:rsidR="007D42B8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Place Value</w:t>
            </w:r>
          </w:p>
          <w:p w14:paraId="0C9FAE2D" w14:textId="71760ACF" w:rsidR="00EB47C5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Addition and Subtraction</w:t>
            </w:r>
          </w:p>
          <w:p w14:paraId="3055D54B" w14:textId="4DB8F742" w:rsidR="00EB47C5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Multiplication and Division</w:t>
            </w:r>
          </w:p>
          <w:p w14:paraId="71C608ED" w14:textId="7A85E4F3" w:rsidR="007D42B8" w:rsidRPr="00606CD2" w:rsidRDefault="007D42B8" w:rsidP="00606CD2">
            <w:pPr>
              <w:jc w:val="center"/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3375D48B" w14:textId="77777777" w:rsidR="00EB47C5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Multiplication and Division</w:t>
            </w:r>
          </w:p>
          <w:p w14:paraId="09058915" w14:textId="516C0A4A" w:rsidR="007F6D91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Length and Perimeter</w:t>
            </w:r>
          </w:p>
          <w:p w14:paraId="2AD8508A" w14:textId="6A859DCF" w:rsidR="00EB47C5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Fractions</w:t>
            </w:r>
          </w:p>
          <w:p w14:paraId="6A567D5E" w14:textId="303A6319" w:rsidR="00EB47C5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Mass and Capacity</w:t>
            </w:r>
          </w:p>
          <w:p w14:paraId="2B67A92E" w14:textId="599C4573" w:rsidR="007D42B8" w:rsidRPr="00606CD2" w:rsidRDefault="007D42B8" w:rsidP="00606CD2">
            <w:pPr>
              <w:jc w:val="center"/>
            </w:pP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14:paraId="68DC6FB8" w14:textId="77777777" w:rsidR="00EB47C5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Fractions</w:t>
            </w:r>
          </w:p>
          <w:p w14:paraId="1FD38FB1" w14:textId="77777777" w:rsidR="00EB47C5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Money</w:t>
            </w:r>
          </w:p>
          <w:p w14:paraId="243378D5" w14:textId="77777777" w:rsidR="00EB47C5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Time</w:t>
            </w:r>
          </w:p>
          <w:p w14:paraId="774C5C12" w14:textId="77777777" w:rsidR="00EB47C5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Shape</w:t>
            </w:r>
          </w:p>
          <w:p w14:paraId="0DAB8373" w14:textId="08BA6330" w:rsidR="00EB47C5" w:rsidRPr="00606CD2" w:rsidRDefault="00EB47C5" w:rsidP="00606CD2">
            <w:pPr>
              <w:jc w:val="center"/>
            </w:pPr>
            <w:r w:rsidRPr="00606CD2">
              <w:rPr>
                <w:b/>
                <w:bCs/>
              </w:rPr>
              <w:t>Statistics</w:t>
            </w:r>
          </w:p>
        </w:tc>
      </w:tr>
      <w:tr w:rsidR="005D4129" w:rsidRPr="00606CD2" w14:paraId="0FD584C0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B3E5A1" w:themeFill="accent6" w:themeFillTint="66"/>
          </w:tcPr>
          <w:p w14:paraId="0662D450" w14:textId="77777777" w:rsidR="005D4129" w:rsidRPr="00606CD2" w:rsidRDefault="005D4129" w:rsidP="00606CD2">
            <w:pPr>
              <w:jc w:val="center"/>
              <w:rPr>
                <w:b/>
                <w:bCs/>
              </w:rPr>
            </w:pPr>
          </w:p>
          <w:p w14:paraId="5906D1B3" w14:textId="77777777" w:rsidR="005D4129" w:rsidRPr="00606CD2" w:rsidRDefault="005D4129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Science</w:t>
            </w:r>
          </w:p>
          <w:p w14:paraId="7D9DAB1F" w14:textId="6E8BCAF5" w:rsidR="005D4129" w:rsidRPr="00606CD2" w:rsidRDefault="005D4129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B3E5A1" w:themeFill="accent6" w:themeFillTint="66"/>
          </w:tcPr>
          <w:p w14:paraId="61D3A7B4" w14:textId="2545CD2E" w:rsidR="005D4129" w:rsidRPr="00606CD2" w:rsidRDefault="005D4129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Science</w:t>
            </w:r>
          </w:p>
        </w:tc>
      </w:tr>
      <w:tr w:rsidR="007D42B8" w:rsidRPr="00606CD2" w14:paraId="54E607F1" w14:textId="77777777" w:rsidTr="00162532">
        <w:tc>
          <w:tcPr>
            <w:tcW w:w="2196" w:type="dxa"/>
            <w:vMerge/>
            <w:shd w:val="clear" w:color="auto" w:fill="B3E5A1" w:themeFill="accent6" w:themeFillTint="66"/>
          </w:tcPr>
          <w:p w14:paraId="0D5283DC" w14:textId="77777777" w:rsidR="007D42B8" w:rsidRPr="00606CD2" w:rsidRDefault="007D42B8" w:rsidP="00606CD2">
            <w:pPr>
              <w:jc w:val="center"/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708C2B6D" w14:textId="6BCB798F" w:rsidR="007D42B8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Skeletons</w:t>
            </w:r>
          </w:p>
          <w:p w14:paraId="6946B5AE" w14:textId="77777777" w:rsidR="00EB47C5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Movement</w:t>
            </w:r>
          </w:p>
          <w:p w14:paraId="1509CC8C" w14:textId="77777777" w:rsidR="00EB47C5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Nutrition and Diet</w:t>
            </w:r>
          </w:p>
          <w:p w14:paraId="732FF7DF" w14:textId="77777777" w:rsidR="00EB47C5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Food Waste</w:t>
            </w:r>
          </w:p>
          <w:p w14:paraId="0C8358B1" w14:textId="77777777" w:rsidR="00EB47C5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Rocks</w:t>
            </w:r>
          </w:p>
          <w:p w14:paraId="5D870C64" w14:textId="7D185752" w:rsidR="00EB47C5" w:rsidRPr="00606CD2" w:rsidRDefault="00EB47C5" w:rsidP="00606CD2">
            <w:pPr>
              <w:jc w:val="center"/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17C6B035" w14:textId="77777777" w:rsidR="007D42B8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Fossils</w:t>
            </w:r>
          </w:p>
          <w:p w14:paraId="7EB226B8" w14:textId="77777777" w:rsidR="00EB47C5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Soils</w:t>
            </w:r>
          </w:p>
          <w:p w14:paraId="308FE27D" w14:textId="757AA18E" w:rsidR="00EB47C5" w:rsidRPr="00606CD2" w:rsidRDefault="00EB47C5" w:rsidP="00606CD2">
            <w:pPr>
              <w:jc w:val="center"/>
            </w:pPr>
            <w:r w:rsidRPr="00606CD2">
              <w:rPr>
                <w:b/>
                <w:bCs/>
              </w:rPr>
              <w:t>Light</w:t>
            </w: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14:paraId="2DD96F81" w14:textId="77777777" w:rsidR="007D42B8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Plants</w:t>
            </w:r>
          </w:p>
          <w:p w14:paraId="70FDDAE5" w14:textId="77777777" w:rsidR="00EB47C5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Forces</w:t>
            </w:r>
          </w:p>
          <w:p w14:paraId="1D7E9421" w14:textId="77777777" w:rsidR="00EB47C5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Magnets</w:t>
            </w:r>
          </w:p>
          <w:p w14:paraId="1B3B818F" w14:textId="3B1F1369" w:rsidR="00EB47C5" w:rsidRPr="00606CD2" w:rsidRDefault="00EB47C5" w:rsidP="00606CD2">
            <w:pPr>
              <w:jc w:val="center"/>
            </w:pPr>
            <w:r w:rsidRPr="00606CD2">
              <w:rPr>
                <w:b/>
                <w:bCs/>
              </w:rPr>
              <w:t>Biodiversity</w:t>
            </w:r>
          </w:p>
        </w:tc>
      </w:tr>
    </w:tbl>
    <w:p w14:paraId="0D6142D0" w14:textId="77777777" w:rsidR="00162532" w:rsidRDefault="00162532" w:rsidP="00606CD2">
      <w:pPr>
        <w:jc w:val="center"/>
      </w:pPr>
    </w:p>
    <w:p w14:paraId="009B79C9" w14:textId="77777777" w:rsidR="00606CD2" w:rsidRDefault="00606CD2" w:rsidP="00606CD2">
      <w:pPr>
        <w:jc w:val="center"/>
      </w:pPr>
    </w:p>
    <w:p w14:paraId="5D808D79" w14:textId="77777777" w:rsidR="00606CD2" w:rsidRPr="00606CD2" w:rsidRDefault="00606CD2" w:rsidP="00606CD2">
      <w:pPr>
        <w:jc w:val="center"/>
      </w:pPr>
    </w:p>
    <w:tbl>
      <w:tblPr>
        <w:tblStyle w:val="TableGrid"/>
        <w:tblW w:w="26708" w:type="dxa"/>
        <w:tblLook w:val="04A0" w:firstRow="1" w:lastRow="0" w:firstColumn="1" w:lastColumn="0" w:noHBand="0" w:noVBand="1"/>
      </w:tblPr>
      <w:tblGrid>
        <w:gridCol w:w="2160"/>
        <w:gridCol w:w="2175"/>
        <w:gridCol w:w="2772"/>
        <w:gridCol w:w="2188"/>
        <w:gridCol w:w="2165"/>
        <w:gridCol w:w="2167"/>
        <w:gridCol w:w="2206"/>
        <w:gridCol w:w="2175"/>
        <w:gridCol w:w="2175"/>
        <w:gridCol w:w="2175"/>
        <w:gridCol w:w="2175"/>
        <w:gridCol w:w="2175"/>
      </w:tblGrid>
      <w:tr w:rsidR="005D4129" w:rsidRPr="00606CD2" w14:paraId="01846A74" w14:textId="77777777" w:rsidTr="00162532">
        <w:trPr>
          <w:gridAfter w:val="5"/>
          <w:wAfter w:w="11320" w:type="dxa"/>
        </w:trPr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E59EDC" w:themeFill="accent5" w:themeFillTint="66"/>
          </w:tcPr>
          <w:p w14:paraId="470574FB" w14:textId="77777777" w:rsidR="005D4129" w:rsidRPr="00606CD2" w:rsidRDefault="005D4129" w:rsidP="00606CD2">
            <w:pPr>
              <w:jc w:val="center"/>
              <w:rPr>
                <w:b/>
                <w:bCs/>
              </w:rPr>
            </w:pPr>
          </w:p>
          <w:p w14:paraId="3A9881E1" w14:textId="77777777" w:rsidR="005D4129" w:rsidRPr="00606CD2" w:rsidRDefault="005D4129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RE</w:t>
            </w:r>
          </w:p>
          <w:p w14:paraId="17CB7CD9" w14:textId="5021450A" w:rsidR="005D4129" w:rsidRPr="00606CD2" w:rsidRDefault="005D4129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E59EDC" w:themeFill="accent5" w:themeFillTint="66"/>
          </w:tcPr>
          <w:p w14:paraId="35EA8887" w14:textId="1A75DE44" w:rsidR="005D4129" w:rsidRPr="00606CD2" w:rsidRDefault="005D4129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RE</w:t>
            </w:r>
          </w:p>
        </w:tc>
      </w:tr>
      <w:tr w:rsidR="00A079AC" w:rsidRPr="00606CD2" w14:paraId="56C80058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E59EDC" w:themeFill="accent5" w:themeFillTint="66"/>
          </w:tcPr>
          <w:p w14:paraId="4FF49B96" w14:textId="77777777" w:rsidR="00A079AC" w:rsidRPr="00606CD2" w:rsidRDefault="00A079AC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1ED1B50" w14:textId="77777777" w:rsidR="00606CD2" w:rsidRPr="00606CD2" w:rsidRDefault="00606CD2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UC GOSPEL</w:t>
            </w:r>
          </w:p>
          <w:p w14:paraId="703DA2FA" w14:textId="77777777" w:rsidR="00606CD2" w:rsidRPr="00606CD2" w:rsidRDefault="00606CD2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What kind of world did Jesus want?</w:t>
            </w:r>
          </w:p>
          <w:p w14:paraId="7601B337" w14:textId="07A245A3" w:rsidR="00A079AC" w:rsidRPr="00606CD2" w:rsidRDefault="00606CD2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SSL2.7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9ACCA73" w14:textId="77777777" w:rsidR="00606CD2" w:rsidRPr="00606CD2" w:rsidRDefault="00606CD2" w:rsidP="00606CD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606CD2">
              <w:rPr>
                <w:b/>
                <w:bCs/>
                <w:sz w:val="24"/>
                <w:szCs w:val="24"/>
              </w:rPr>
              <w:t>WS 3B</w:t>
            </w:r>
          </w:p>
          <w:p w14:paraId="3A453599" w14:textId="14DF4B7D" w:rsidR="00A079AC" w:rsidRPr="00606CD2" w:rsidRDefault="00606CD2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Why are Holy Books important? (Muslims, Sikhs, Jews)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0D369078" w14:textId="77777777" w:rsidR="00606CD2" w:rsidRPr="00606CD2" w:rsidRDefault="00606CD2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UC CREATION/FALL</w:t>
            </w:r>
          </w:p>
          <w:p w14:paraId="0C2608B9" w14:textId="0150FE66" w:rsidR="00A079AC" w:rsidRPr="00606CD2" w:rsidRDefault="00606CD2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What do Christians learn from the Creation story?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A1C3812" w14:textId="77777777" w:rsidR="00606CD2" w:rsidRPr="00606CD2" w:rsidRDefault="00606CD2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UC SALVATION</w:t>
            </w:r>
          </w:p>
          <w:p w14:paraId="179FD1B9" w14:textId="77777777" w:rsidR="00606CD2" w:rsidRPr="00606CD2" w:rsidRDefault="00606CD2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Why do Christians call the day Jesus died Good Friday?</w:t>
            </w:r>
          </w:p>
          <w:p w14:paraId="2A296864" w14:textId="693D6F1C" w:rsidR="00A079AC" w:rsidRPr="00606CD2" w:rsidRDefault="00606CD2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SS L2.8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455913A1" w14:textId="77777777" w:rsidR="00606CD2" w:rsidRPr="00606CD2" w:rsidRDefault="00606CD2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SS L2.9 What does it mean to be Jewish?</w:t>
            </w:r>
          </w:p>
          <w:p w14:paraId="11968D3D" w14:textId="0552E959" w:rsidR="00A079AC" w:rsidRPr="00606CD2" w:rsidRDefault="00606CD2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Family synagogue, celebration and Torah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0F395F2E" w14:textId="77777777" w:rsidR="00606CD2" w:rsidRPr="00606CD2" w:rsidRDefault="00606CD2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UC PEOPLE OF GOD</w:t>
            </w:r>
          </w:p>
          <w:p w14:paraId="57B50685" w14:textId="27052DEC" w:rsidR="00A079AC" w:rsidRPr="00606CD2" w:rsidRDefault="00606CD2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What is it like to follow God?</w:t>
            </w:r>
          </w:p>
        </w:tc>
      </w:tr>
      <w:tr w:rsidR="005D4129" w:rsidRPr="00606CD2" w14:paraId="16C347F5" w14:textId="77777777" w:rsidTr="00162532">
        <w:trPr>
          <w:gridAfter w:val="5"/>
          <w:wAfter w:w="11320" w:type="dxa"/>
        </w:trPr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6C5AC" w:themeFill="accent2" w:themeFillTint="66"/>
          </w:tcPr>
          <w:p w14:paraId="398BE9A6" w14:textId="77777777" w:rsidR="005D4129" w:rsidRPr="00606CD2" w:rsidRDefault="005D4129" w:rsidP="00606CD2">
            <w:pPr>
              <w:jc w:val="center"/>
              <w:rPr>
                <w:b/>
                <w:bCs/>
              </w:rPr>
            </w:pPr>
          </w:p>
          <w:p w14:paraId="52CE2BAE" w14:textId="77777777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  <w:p w14:paraId="0E785AF7" w14:textId="77777777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  <w:p w14:paraId="3D686B9C" w14:textId="77777777" w:rsidR="005D4129" w:rsidRPr="00606CD2" w:rsidRDefault="005D4129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Geography / History</w:t>
            </w:r>
          </w:p>
          <w:p w14:paraId="51C21C9D" w14:textId="478F680F" w:rsidR="005D4129" w:rsidRPr="00606CD2" w:rsidRDefault="005D4129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6C5AC" w:themeFill="accent2" w:themeFillTint="66"/>
          </w:tcPr>
          <w:p w14:paraId="09A1944F" w14:textId="013BAD28" w:rsidR="005D4129" w:rsidRPr="00606CD2" w:rsidRDefault="005D4129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Geography / History</w:t>
            </w:r>
          </w:p>
        </w:tc>
      </w:tr>
      <w:tr w:rsidR="007D42B8" w:rsidRPr="00606CD2" w14:paraId="4361253F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F6C5AC" w:themeFill="accent2" w:themeFillTint="66"/>
          </w:tcPr>
          <w:p w14:paraId="5CAC50C1" w14:textId="77777777" w:rsidR="007D42B8" w:rsidRPr="00606CD2" w:rsidRDefault="007D42B8" w:rsidP="00606CD2">
            <w:pPr>
              <w:jc w:val="center"/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CEF0CE6" w14:textId="45E1FF25" w:rsidR="00EB47C5" w:rsidRPr="00EB47C5" w:rsidRDefault="00EB47C5" w:rsidP="00606CD2">
            <w:pPr>
              <w:jc w:val="center"/>
              <w:rPr>
                <w:b/>
                <w:bCs/>
                <w:u w:val="single"/>
              </w:rPr>
            </w:pPr>
            <w:r w:rsidRPr="00EB47C5">
              <w:rPr>
                <w:b/>
                <w:bCs/>
                <w:u w:val="single"/>
              </w:rPr>
              <w:t>History</w:t>
            </w:r>
          </w:p>
          <w:p w14:paraId="79CEDDDE" w14:textId="0A05FF4B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How did the lives of Ancient Britons change during the Stone Age?</w:t>
            </w:r>
          </w:p>
          <w:p w14:paraId="59A2D248" w14:textId="248B366A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FD2E959" w14:textId="78035789" w:rsidR="00EB47C5" w:rsidRPr="00EB47C5" w:rsidRDefault="00EB47C5" w:rsidP="00606CD2">
            <w:pPr>
              <w:jc w:val="center"/>
              <w:rPr>
                <w:b/>
                <w:bCs/>
                <w:u w:val="single"/>
              </w:rPr>
            </w:pPr>
            <w:r w:rsidRPr="00EB47C5">
              <w:rPr>
                <w:b/>
                <w:bCs/>
                <w:u w:val="single"/>
              </w:rPr>
              <w:t>Geography</w:t>
            </w:r>
          </w:p>
          <w:p w14:paraId="394ED579" w14:textId="334214E3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How and why is my local environment changing?</w:t>
            </w:r>
          </w:p>
          <w:p w14:paraId="5669E9A6" w14:textId="78DD0617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7BE7649" w14:textId="09281485" w:rsidR="00EB47C5" w:rsidRPr="00EB47C5" w:rsidRDefault="00EB47C5" w:rsidP="00606CD2">
            <w:pPr>
              <w:jc w:val="center"/>
              <w:rPr>
                <w:b/>
                <w:bCs/>
                <w:u w:val="single"/>
              </w:rPr>
            </w:pPr>
            <w:r w:rsidRPr="00EB47C5">
              <w:rPr>
                <w:b/>
                <w:bCs/>
                <w:u w:val="single"/>
              </w:rPr>
              <w:t>History</w:t>
            </w:r>
          </w:p>
          <w:p w14:paraId="20CCAB95" w14:textId="61A7F3CD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What is the secret of the standing stones? (Bronze Age)</w:t>
            </w:r>
          </w:p>
          <w:p w14:paraId="0D649287" w14:textId="77777777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  <w:p w14:paraId="0E311534" w14:textId="77777777" w:rsidR="00EB47C5" w:rsidRPr="00606CD2" w:rsidRDefault="00EB47C5" w:rsidP="00606CD2">
            <w:pPr>
              <w:jc w:val="center"/>
              <w:rPr>
                <w:b/>
                <w:bCs/>
              </w:rPr>
            </w:pPr>
          </w:p>
          <w:p w14:paraId="383568CF" w14:textId="0BB33CC1" w:rsidR="00EB47C5" w:rsidRPr="00606CD2" w:rsidRDefault="00EB47C5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39B4996" w14:textId="64347A4C" w:rsidR="00EB47C5" w:rsidRPr="00EB47C5" w:rsidRDefault="00606CD2" w:rsidP="00606CD2">
            <w:pPr>
              <w:jc w:val="center"/>
              <w:rPr>
                <w:b/>
                <w:bCs/>
                <w:u w:val="single"/>
              </w:rPr>
            </w:pPr>
            <w:r w:rsidRPr="00606CD2">
              <w:rPr>
                <w:b/>
                <w:bCs/>
                <w:u w:val="single"/>
              </w:rPr>
              <w:t>G</w:t>
            </w:r>
            <w:r w:rsidR="00EB47C5" w:rsidRPr="00EB47C5">
              <w:rPr>
                <w:b/>
                <w:bCs/>
                <w:u w:val="single"/>
              </w:rPr>
              <w:t>eography</w:t>
            </w:r>
          </w:p>
          <w:p w14:paraId="3762D356" w14:textId="6E3331D0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Beyond the Magic Kingdom: what is the Sunshine State really like?</w:t>
            </w:r>
          </w:p>
          <w:p w14:paraId="20DF492F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7402AF6D" w14:textId="762E6D16" w:rsidR="00EB47C5" w:rsidRPr="00606CD2" w:rsidRDefault="00EB47C5" w:rsidP="00606CD2">
            <w:pPr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58B5667" w14:textId="3D0AE67C" w:rsidR="00EB47C5" w:rsidRPr="00EB47C5" w:rsidRDefault="00EB47C5" w:rsidP="00606CD2">
            <w:pPr>
              <w:jc w:val="center"/>
              <w:rPr>
                <w:b/>
                <w:bCs/>
                <w:u w:val="single"/>
              </w:rPr>
            </w:pPr>
            <w:r w:rsidRPr="00EB47C5">
              <w:rPr>
                <w:b/>
                <w:bCs/>
                <w:u w:val="single"/>
              </w:rPr>
              <w:t>History</w:t>
            </w:r>
          </w:p>
          <w:p w14:paraId="1D7E5A61" w14:textId="6638FF6E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How do artefacts help us to understand the lives in Iron Age Britain?</w:t>
            </w:r>
          </w:p>
          <w:p w14:paraId="2610EDD2" w14:textId="6E1BCEF0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7CA87A8" w14:textId="33AC1DBE" w:rsidR="00EB47C5" w:rsidRPr="00EB47C5" w:rsidRDefault="00EB47C5" w:rsidP="00606CD2">
            <w:pPr>
              <w:jc w:val="center"/>
              <w:rPr>
                <w:b/>
                <w:bCs/>
                <w:u w:val="single"/>
              </w:rPr>
            </w:pPr>
            <w:r w:rsidRPr="00EB47C5">
              <w:rPr>
                <w:b/>
                <w:bCs/>
                <w:u w:val="single"/>
              </w:rPr>
              <w:t>Geography</w:t>
            </w:r>
          </w:p>
          <w:p w14:paraId="0FC3244E" w14:textId="6CFDC262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Why do people live in Megacities?</w:t>
            </w:r>
          </w:p>
          <w:p w14:paraId="728069A0" w14:textId="3BDEC765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</w:tc>
      </w:tr>
      <w:tr w:rsidR="007D42B8" w:rsidRPr="00606CD2" w14:paraId="6EEF0252" w14:textId="2E1C0FF4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9999FF"/>
          </w:tcPr>
          <w:p w14:paraId="6397F0B9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4A76D6A5" w14:textId="77777777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  <w:p w14:paraId="3CFC485F" w14:textId="77777777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  <w:p w14:paraId="6AA423AB" w14:textId="77777777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  <w:p w14:paraId="79DDD3E6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DT / Art</w:t>
            </w:r>
          </w:p>
          <w:p w14:paraId="00DEC120" w14:textId="56FACAEA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9999FF"/>
          </w:tcPr>
          <w:p w14:paraId="16C717F6" w14:textId="19219BAF" w:rsidR="007D42B8" w:rsidRPr="00606CD2" w:rsidRDefault="007D42B8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DT / Art</w:t>
            </w:r>
          </w:p>
        </w:tc>
        <w:tc>
          <w:tcPr>
            <w:tcW w:w="2264" w:type="dxa"/>
          </w:tcPr>
          <w:p w14:paraId="059CE055" w14:textId="77777777" w:rsidR="007D42B8" w:rsidRPr="00606CD2" w:rsidRDefault="007D42B8" w:rsidP="00606CD2">
            <w:pPr>
              <w:jc w:val="center"/>
            </w:pPr>
          </w:p>
        </w:tc>
        <w:tc>
          <w:tcPr>
            <w:tcW w:w="2264" w:type="dxa"/>
          </w:tcPr>
          <w:p w14:paraId="6E56C470" w14:textId="77777777" w:rsidR="007D42B8" w:rsidRPr="00606CD2" w:rsidRDefault="007D42B8" w:rsidP="00606CD2">
            <w:pPr>
              <w:jc w:val="center"/>
            </w:pPr>
          </w:p>
        </w:tc>
        <w:tc>
          <w:tcPr>
            <w:tcW w:w="2264" w:type="dxa"/>
          </w:tcPr>
          <w:p w14:paraId="11BAF94C" w14:textId="77777777" w:rsidR="007D42B8" w:rsidRPr="00606CD2" w:rsidRDefault="007D42B8" w:rsidP="00606CD2">
            <w:pPr>
              <w:jc w:val="center"/>
            </w:pPr>
          </w:p>
        </w:tc>
        <w:tc>
          <w:tcPr>
            <w:tcW w:w="2264" w:type="dxa"/>
          </w:tcPr>
          <w:p w14:paraId="4CFA8EC8" w14:textId="77777777" w:rsidR="007D42B8" w:rsidRPr="00606CD2" w:rsidRDefault="007D42B8" w:rsidP="00606CD2">
            <w:pPr>
              <w:jc w:val="center"/>
            </w:pPr>
          </w:p>
        </w:tc>
        <w:tc>
          <w:tcPr>
            <w:tcW w:w="2264" w:type="dxa"/>
          </w:tcPr>
          <w:p w14:paraId="43447502" w14:textId="77777777" w:rsidR="007D42B8" w:rsidRPr="00606CD2" w:rsidRDefault="007D42B8" w:rsidP="00606CD2">
            <w:pPr>
              <w:jc w:val="center"/>
            </w:pPr>
          </w:p>
        </w:tc>
      </w:tr>
      <w:tr w:rsidR="007D42B8" w:rsidRPr="00606CD2" w14:paraId="726A22EC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9999FF"/>
          </w:tcPr>
          <w:p w14:paraId="6238E857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F3B453B" w14:textId="5E172AED" w:rsidR="006C6507" w:rsidRPr="006C6507" w:rsidRDefault="006C6507" w:rsidP="00606CD2">
            <w:pPr>
              <w:jc w:val="center"/>
              <w:rPr>
                <w:b/>
                <w:bCs/>
                <w:u w:val="single"/>
              </w:rPr>
            </w:pPr>
            <w:r w:rsidRPr="006C6507">
              <w:rPr>
                <w:b/>
                <w:bCs/>
                <w:u w:val="single"/>
              </w:rPr>
              <w:t>Art</w:t>
            </w:r>
          </w:p>
          <w:p w14:paraId="3FDBB9BB" w14:textId="39D6B3B8" w:rsidR="006C6507" w:rsidRPr="006C6507" w:rsidRDefault="006C6507" w:rsidP="00606CD2">
            <w:pPr>
              <w:jc w:val="center"/>
              <w:rPr>
                <w:b/>
                <w:bCs/>
              </w:rPr>
            </w:pPr>
            <w:r w:rsidRPr="006C6507">
              <w:rPr>
                <w:b/>
                <w:bCs/>
              </w:rPr>
              <w:t>Illustrations – Quentin |Blake</w:t>
            </w:r>
          </w:p>
          <w:p w14:paraId="3C3648D1" w14:textId="6C94516B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0DB15207" w14:textId="7CB969B7" w:rsidR="006C6507" w:rsidRPr="006C6507" w:rsidRDefault="006C6507" w:rsidP="00606CD2">
            <w:pPr>
              <w:jc w:val="center"/>
              <w:rPr>
                <w:b/>
                <w:bCs/>
                <w:u w:val="single"/>
              </w:rPr>
            </w:pPr>
            <w:r w:rsidRPr="006C6507">
              <w:rPr>
                <w:b/>
                <w:bCs/>
                <w:u w:val="single"/>
              </w:rPr>
              <w:t>DT</w:t>
            </w:r>
          </w:p>
          <w:p w14:paraId="66A4A1B2" w14:textId="70198372" w:rsidR="006C6507" w:rsidRPr="006C6507" w:rsidRDefault="006C6507" w:rsidP="00606CD2">
            <w:pPr>
              <w:jc w:val="center"/>
              <w:rPr>
                <w:b/>
                <w:bCs/>
              </w:rPr>
            </w:pPr>
            <w:r w:rsidRPr="006C6507">
              <w:rPr>
                <w:b/>
                <w:bCs/>
              </w:rPr>
              <w:t>Photo frames</w:t>
            </w:r>
          </w:p>
          <w:p w14:paraId="09945365" w14:textId="11046D03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A229D57" w14:textId="1DD490E5" w:rsidR="006C6507" w:rsidRPr="006C6507" w:rsidRDefault="006C6507" w:rsidP="00606CD2">
            <w:pPr>
              <w:jc w:val="center"/>
              <w:rPr>
                <w:b/>
                <w:bCs/>
                <w:u w:val="single"/>
              </w:rPr>
            </w:pPr>
            <w:r w:rsidRPr="006C6507">
              <w:rPr>
                <w:b/>
                <w:bCs/>
                <w:u w:val="single"/>
              </w:rPr>
              <w:t>Art</w:t>
            </w:r>
          </w:p>
          <w:p w14:paraId="4CFB0732" w14:textId="7EC76AFE" w:rsidR="006C6507" w:rsidRPr="006C6507" w:rsidRDefault="006C6507" w:rsidP="00606CD2">
            <w:pPr>
              <w:jc w:val="center"/>
              <w:rPr>
                <w:b/>
                <w:bCs/>
              </w:rPr>
            </w:pPr>
            <w:r w:rsidRPr="006C6507">
              <w:rPr>
                <w:b/>
                <w:bCs/>
              </w:rPr>
              <w:t>Patterns and Prints</w:t>
            </w:r>
          </w:p>
          <w:p w14:paraId="1A4FF886" w14:textId="71D6B85F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C790504" w14:textId="43608F41" w:rsidR="006C6507" w:rsidRPr="006C6507" w:rsidRDefault="006C6507" w:rsidP="00606CD2">
            <w:pPr>
              <w:jc w:val="center"/>
              <w:rPr>
                <w:b/>
                <w:bCs/>
                <w:u w:val="single"/>
              </w:rPr>
            </w:pPr>
            <w:r w:rsidRPr="006C6507">
              <w:rPr>
                <w:b/>
                <w:bCs/>
                <w:u w:val="single"/>
              </w:rPr>
              <w:t>DT</w:t>
            </w:r>
          </w:p>
          <w:p w14:paraId="39C22905" w14:textId="6A64898D" w:rsidR="006C6507" w:rsidRPr="006C6507" w:rsidRDefault="006C6507" w:rsidP="00606CD2">
            <w:pPr>
              <w:jc w:val="center"/>
              <w:rPr>
                <w:b/>
                <w:bCs/>
              </w:rPr>
            </w:pPr>
            <w:r w:rsidRPr="006C6507">
              <w:rPr>
                <w:b/>
                <w:bCs/>
              </w:rPr>
              <w:t>Moving Monsters</w:t>
            </w:r>
          </w:p>
          <w:p w14:paraId="08FDF451" w14:textId="114E8AFD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45460EDF" w14:textId="2DFDD75E" w:rsidR="006C6507" w:rsidRPr="006C6507" w:rsidRDefault="006C6507" w:rsidP="00606CD2">
            <w:pPr>
              <w:jc w:val="center"/>
              <w:rPr>
                <w:b/>
                <w:bCs/>
                <w:u w:val="single"/>
              </w:rPr>
            </w:pPr>
            <w:r w:rsidRPr="006C6507">
              <w:rPr>
                <w:b/>
                <w:bCs/>
                <w:u w:val="single"/>
              </w:rPr>
              <w:t>Art</w:t>
            </w:r>
          </w:p>
          <w:p w14:paraId="2BB55E39" w14:textId="7E3BEF43" w:rsidR="006C6507" w:rsidRPr="006C6507" w:rsidRDefault="006C6507" w:rsidP="00606CD2">
            <w:pPr>
              <w:jc w:val="center"/>
              <w:rPr>
                <w:b/>
                <w:bCs/>
              </w:rPr>
            </w:pPr>
            <w:r w:rsidRPr="006C6507">
              <w:rPr>
                <w:b/>
                <w:bCs/>
              </w:rPr>
              <w:t>Pop Art</w:t>
            </w:r>
          </w:p>
          <w:p w14:paraId="11926D6B" w14:textId="556BFBC3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8192EE9" w14:textId="5C56CD6E" w:rsidR="006C6507" w:rsidRPr="006C6507" w:rsidRDefault="006C6507" w:rsidP="00606CD2">
            <w:pPr>
              <w:jc w:val="center"/>
              <w:rPr>
                <w:b/>
                <w:bCs/>
                <w:u w:val="single"/>
              </w:rPr>
            </w:pPr>
            <w:r w:rsidRPr="006C6507">
              <w:rPr>
                <w:b/>
                <w:bCs/>
                <w:u w:val="single"/>
              </w:rPr>
              <w:t>DT</w:t>
            </w:r>
          </w:p>
          <w:p w14:paraId="192959D2" w14:textId="0913EAFA" w:rsidR="006C6507" w:rsidRPr="006C6507" w:rsidRDefault="006C6507" w:rsidP="00606CD2">
            <w:pPr>
              <w:jc w:val="center"/>
              <w:rPr>
                <w:b/>
                <w:bCs/>
              </w:rPr>
            </w:pPr>
            <w:r w:rsidRPr="006C6507">
              <w:rPr>
                <w:b/>
                <w:bCs/>
              </w:rPr>
              <w:t>Sandwich snacks</w:t>
            </w:r>
          </w:p>
          <w:p w14:paraId="397C58DF" w14:textId="2AA64D5F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</w:tc>
      </w:tr>
      <w:tr w:rsidR="007D42B8" w:rsidRPr="00606CD2" w14:paraId="3A0B0BAC" w14:textId="77777777" w:rsidTr="00162532">
        <w:trPr>
          <w:gridAfter w:val="5"/>
          <w:wAfter w:w="11320" w:type="dxa"/>
        </w:trPr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CCFF"/>
          </w:tcPr>
          <w:p w14:paraId="6E474773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33EEA593" w14:textId="77777777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  <w:p w14:paraId="6609E0FC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Music</w:t>
            </w:r>
          </w:p>
          <w:p w14:paraId="18985FE3" w14:textId="3F8CFBD1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CCFF"/>
          </w:tcPr>
          <w:p w14:paraId="7596ECE5" w14:textId="32E6E730" w:rsidR="007D42B8" w:rsidRPr="00606CD2" w:rsidRDefault="007D42B8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Music</w:t>
            </w:r>
          </w:p>
        </w:tc>
      </w:tr>
      <w:tr w:rsidR="007D42B8" w:rsidRPr="00606CD2" w14:paraId="5692BFF4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FFCCFF"/>
          </w:tcPr>
          <w:p w14:paraId="75158355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12276B2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555C4BD7" w14:textId="70621451" w:rsidR="002F70C2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Let your spirit fly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679A531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50D6499A" w14:textId="084970E1" w:rsidR="002F70C2" w:rsidRPr="00606CD2" w:rsidRDefault="00EB47C5" w:rsidP="00606CD2">
            <w:pPr>
              <w:tabs>
                <w:tab w:val="left" w:pos="735"/>
              </w:tabs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Three little birds. Christma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ED86FE2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47D27242" w14:textId="5C2A2F84" w:rsidR="002F70C2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The dragon song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D72F04C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6F763B98" w14:textId="596DCBB8" w:rsidR="002F70C2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Bringing us together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1F33FF5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25D92C75" w14:textId="5C8F4BEF" w:rsidR="002F70C2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Four Season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6C6E89D" w14:textId="77777777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  <w:p w14:paraId="178B5042" w14:textId="642D39D8" w:rsidR="002F70C2" w:rsidRPr="00606CD2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Reflect, Rewind, Replay</w:t>
            </w:r>
          </w:p>
        </w:tc>
      </w:tr>
    </w:tbl>
    <w:p w14:paraId="182DB550" w14:textId="77777777" w:rsidR="00162532" w:rsidRPr="00606CD2" w:rsidRDefault="00162532" w:rsidP="00606CD2">
      <w:pPr>
        <w:jc w:val="center"/>
        <w:rPr>
          <w:b/>
          <w:bCs/>
        </w:rPr>
      </w:pPr>
    </w:p>
    <w:p w14:paraId="65444FB4" w14:textId="77777777" w:rsidR="00162532" w:rsidRDefault="00162532" w:rsidP="00606CD2">
      <w:pPr>
        <w:jc w:val="center"/>
        <w:rPr>
          <w:b/>
          <w:bCs/>
        </w:rPr>
      </w:pPr>
    </w:p>
    <w:p w14:paraId="167F27B6" w14:textId="77777777" w:rsidR="00606CD2" w:rsidRDefault="00606CD2" w:rsidP="00606CD2">
      <w:pPr>
        <w:jc w:val="center"/>
        <w:rPr>
          <w:b/>
          <w:bCs/>
        </w:rPr>
      </w:pPr>
    </w:p>
    <w:p w14:paraId="0C3F55E0" w14:textId="77777777" w:rsidR="00606CD2" w:rsidRDefault="00606CD2" w:rsidP="00606CD2">
      <w:pPr>
        <w:jc w:val="center"/>
        <w:rPr>
          <w:b/>
          <w:bCs/>
        </w:rPr>
      </w:pPr>
    </w:p>
    <w:p w14:paraId="22CB76AA" w14:textId="77777777" w:rsidR="00606CD2" w:rsidRPr="00606CD2" w:rsidRDefault="00606CD2" w:rsidP="00606CD2">
      <w:pPr>
        <w:jc w:val="center"/>
        <w:rPr>
          <w:b/>
          <w:bCs/>
        </w:rPr>
      </w:pPr>
    </w:p>
    <w:p w14:paraId="179D6CBD" w14:textId="77777777" w:rsidR="00162532" w:rsidRPr="00606CD2" w:rsidRDefault="00162532" w:rsidP="00606CD2">
      <w:pPr>
        <w:jc w:val="center"/>
        <w:rPr>
          <w:b/>
          <w:bCs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196"/>
        <w:gridCol w:w="2198"/>
        <w:gridCol w:w="2199"/>
        <w:gridCol w:w="2199"/>
        <w:gridCol w:w="2198"/>
        <w:gridCol w:w="2199"/>
        <w:gridCol w:w="2199"/>
      </w:tblGrid>
      <w:tr w:rsidR="007D42B8" w:rsidRPr="00606CD2" w14:paraId="011AFE1B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83CAEB" w:themeFill="accent1" w:themeFillTint="66"/>
          </w:tcPr>
          <w:p w14:paraId="4C95198C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10C6F772" w14:textId="77777777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  <w:p w14:paraId="7D394E7B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French</w:t>
            </w:r>
          </w:p>
          <w:p w14:paraId="488DC543" w14:textId="0956209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83CAEB" w:themeFill="accent1" w:themeFillTint="66"/>
          </w:tcPr>
          <w:p w14:paraId="4A2B7B03" w14:textId="1FDFCFF9" w:rsidR="007D42B8" w:rsidRPr="00606CD2" w:rsidRDefault="007D42B8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French</w:t>
            </w:r>
          </w:p>
        </w:tc>
      </w:tr>
      <w:tr w:rsidR="007D42B8" w:rsidRPr="00606CD2" w14:paraId="7B01BEE4" w14:textId="77777777" w:rsidTr="00162532">
        <w:tc>
          <w:tcPr>
            <w:tcW w:w="2196" w:type="dxa"/>
            <w:vMerge/>
            <w:shd w:val="clear" w:color="auto" w:fill="83CAEB" w:themeFill="accent1" w:themeFillTint="66"/>
          </w:tcPr>
          <w:p w14:paraId="15B50A81" w14:textId="4D4F6AE9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BFEFD94" w14:textId="44BE30E2" w:rsidR="005451BA" w:rsidRPr="00606CD2" w:rsidRDefault="005451BA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Phonics</w:t>
            </w:r>
          </w:p>
          <w:p w14:paraId="1E3F2CE8" w14:textId="357BE415" w:rsidR="005451BA" w:rsidRPr="00606CD2" w:rsidRDefault="005451BA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 xml:space="preserve">I am learning </w:t>
            </w:r>
            <w:proofErr w:type="spellStart"/>
            <w:r w:rsidRPr="00606CD2">
              <w:rPr>
                <w:b/>
                <w:bCs/>
              </w:rPr>
              <w:t>french</w:t>
            </w:r>
            <w:proofErr w:type="spellEnd"/>
          </w:p>
          <w:p w14:paraId="5D60B248" w14:textId="77777777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B0F7636" w14:textId="77777777" w:rsidR="007D42B8" w:rsidRPr="00606CD2" w:rsidRDefault="005451BA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Animals</w:t>
            </w:r>
          </w:p>
          <w:p w14:paraId="61A44F91" w14:textId="62DC5F6A" w:rsidR="005451BA" w:rsidRPr="00606CD2" w:rsidRDefault="005451BA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78D5E97" w14:textId="3B4562CA" w:rsidR="005451BA" w:rsidRPr="00606CD2" w:rsidRDefault="005451BA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Instruments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B04C146" w14:textId="77777777" w:rsidR="005451BA" w:rsidRPr="00606CD2" w:rsidRDefault="005451BA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 xml:space="preserve">I am able </w:t>
            </w:r>
            <w:proofErr w:type="gramStart"/>
            <w:r w:rsidRPr="00606CD2">
              <w:rPr>
                <w:b/>
                <w:bCs/>
              </w:rPr>
              <w:t>to..</w:t>
            </w:r>
            <w:proofErr w:type="gramEnd"/>
          </w:p>
          <w:p w14:paraId="0572BCCC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DC18DFE" w14:textId="30E58EA0" w:rsidR="007D42B8" w:rsidRPr="00606CD2" w:rsidRDefault="005451BA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Ice Cream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570FF60" w14:textId="7E3B3166" w:rsidR="007D42B8" w:rsidRPr="00606CD2" w:rsidRDefault="005451BA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Fruits</w:t>
            </w:r>
          </w:p>
        </w:tc>
      </w:tr>
      <w:tr w:rsidR="007D42B8" w:rsidRPr="00606CD2" w14:paraId="6140150E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D9D495"/>
          </w:tcPr>
          <w:p w14:paraId="7FE461E3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29B7F153" w14:textId="77777777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  <w:p w14:paraId="154FDA1D" w14:textId="46ED3D2F" w:rsidR="007D42B8" w:rsidRPr="00606CD2" w:rsidRDefault="007D42B8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PSHE</w:t>
            </w:r>
          </w:p>
        </w:tc>
        <w:tc>
          <w:tcPr>
            <w:tcW w:w="13192" w:type="dxa"/>
            <w:gridSpan w:val="6"/>
            <w:tcBorders>
              <w:left w:val="dashed" w:sz="4" w:space="0" w:color="auto"/>
              <w:bottom w:val="single" w:sz="4" w:space="0" w:color="auto"/>
            </w:tcBorders>
            <w:shd w:val="clear" w:color="auto" w:fill="D9D495"/>
          </w:tcPr>
          <w:p w14:paraId="2B7922FD" w14:textId="1C1DF9BA" w:rsidR="007D42B8" w:rsidRPr="00606CD2" w:rsidRDefault="007D42B8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PSHE</w:t>
            </w:r>
          </w:p>
        </w:tc>
      </w:tr>
      <w:tr w:rsidR="007D42B8" w:rsidRPr="00606CD2" w14:paraId="44E9FA42" w14:textId="77777777" w:rsidTr="00162532">
        <w:trPr>
          <w:trHeight w:val="596"/>
        </w:trPr>
        <w:tc>
          <w:tcPr>
            <w:tcW w:w="2196" w:type="dxa"/>
            <w:vMerge/>
            <w:shd w:val="clear" w:color="auto" w:fill="D9D495"/>
          </w:tcPr>
          <w:p w14:paraId="7F218BB4" w14:textId="77777777" w:rsidR="007D42B8" w:rsidRPr="00606CD2" w:rsidRDefault="007D42B8" w:rsidP="00606CD2">
            <w:pPr>
              <w:jc w:val="center"/>
            </w:pPr>
          </w:p>
        </w:tc>
        <w:tc>
          <w:tcPr>
            <w:tcW w:w="2198" w:type="dxa"/>
          </w:tcPr>
          <w:p w14:paraId="0E027FF3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2E10710C" w14:textId="75AD8B44" w:rsidR="002F70C2" w:rsidRPr="00606CD2" w:rsidRDefault="002F70C2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Being Me in My World</w:t>
            </w:r>
          </w:p>
        </w:tc>
        <w:tc>
          <w:tcPr>
            <w:tcW w:w="2199" w:type="dxa"/>
          </w:tcPr>
          <w:p w14:paraId="1B6CA22D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7D04E1FC" w14:textId="77777777" w:rsidR="002F70C2" w:rsidRPr="00606CD2" w:rsidRDefault="002F70C2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Celebrating Differences</w:t>
            </w:r>
          </w:p>
          <w:p w14:paraId="47CDAB68" w14:textId="294899CC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</w:tcPr>
          <w:p w14:paraId="116D2E64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38358AA6" w14:textId="50B2269A" w:rsidR="002F70C2" w:rsidRPr="00606CD2" w:rsidRDefault="002F70C2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Dreams and Goals</w:t>
            </w:r>
          </w:p>
        </w:tc>
        <w:tc>
          <w:tcPr>
            <w:tcW w:w="2198" w:type="dxa"/>
          </w:tcPr>
          <w:p w14:paraId="06C451AC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7914E249" w14:textId="0C974E9E" w:rsidR="002F70C2" w:rsidRPr="00606CD2" w:rsidRDefault="002F70C2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Healthy Me</w:t>
            </w:r>
          </w:p>
        </w:tc>
        <w:tc>
          <w:tcPr>
            <w:tcW w:w="2199" w:type="dxa"/>
          </w:tcPr>
          <w:p w14:paraId="6E329996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3139FE82" w14:textId="49A7ED5D" w:rsidR="002F70C2" w:rsidRPr="00606CD2" w:rsidRDefault="002F70C2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Relationships</w:t>
            </w:r>
          </w:p>
        </w:tc>
        <w:tc>
          <w:tcPr>
            <w:tcW w:w="2199" w:type="dxa"/>
          </w:tcPr>
          <w:p w14:paraId="26CE03A3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1C56B1A6" w14:textId="47E15045" w:rsidR="002F70C2" w:rsidRPr="00606CD2" w:rsidRDefault="002F70C2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Changing Me</w:t>
            </w:r>
          </w:p>
        </w:tc>
      </w:tr>
      <w:tr w:rsidR="007D42B8" w:rsidRPr="00606CD2" w14:paraId="4D289476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0066"/>
          </w:tcPr>
          <w:p w14:paraId="739BBD89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37C5F826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Computing</w:t>
            </w:r>
          </w:p>
          <w:p w14:paraId="1FA8B311" w14:textId="15477B06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0066"/>
          </w:tcPr>
          <w:p w14:paraId="230D37F6" w14:textId="3E77EBF7" w:rsidR="007D42B8" w:rsidRPr="00606CD2" w:rsidRDefault="007D42B8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Computing</w:t>
            </w:r>
          </w:p>
        </w:tc>
      </w:tr>
      <w:tr w:rsidR="007D42B8" w:rsidRPr="00606CD2" w14:paraId="14B19027" w14:textId="77777777" w:rsidTr="00162532">
        <w:tc>
          <w:tcPr>
            <w:tcW w:w="2196" w:type="dxa"/>
            <w:vMerge/>
            <w:shd w:val="clear" w:color="auto" w:fill="FF0066"/>
          </w:tcPr>
          <w:p w14:paraId="68FFE941" w14:textId="7818F2D4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B343BA4" w14:textId="3610F1CE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Programming in Kodu</w:t>
            </w:r>
          </w:p>
          <w:p w14:paraId="1DE0FAB1" w14:textId="4319399D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Project Evolve Online Safety</w:t>
            </w:r>
          </w:p>
          <w:p w14:paraId="4888C0EB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3CA4649D" w14:textId="02EC3F5E" w:rsidR="00162532" w:rsidRPr="00606CD2" w:rsidRDefault="00162532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3367C2C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0309D571" w14:textId="39C40457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Comic creation</w:t>
            </w:r>
          </w:p>
          <w:p w14:paraId="2B4E0F11" w14:textId="2FE7624F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Digital Art</w:t>
            </w:r>
          </w:p>
          <w:p w14:paraId="6CA4CFCC" w14:textId="5AB34F55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Project Evolve Online Safety</w:t>
            </w:r>
          </w:p>
          <w:p w14:paraId="09B4BA7F" w14:textId="40008D24" w:rsidR="00162532" w:rsidRPr="00606CD2" w:rsidRDefault="00162532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C0BC7F2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4D3115AE" w14:textId="2BF75988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3D design</w:t>
            </w:r>
          </w:p>
          <w:p w14:paraId="6F1994CA" w14:textId="3684E4DC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Comic Creation</w:t>
            </w:r>
          </w:p>
          <w:p w14:paraId="436E0EC1" w14:textId="4B326E3A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Project Evolve Online Safety</w:t>
            </w:r>
          </w:p>
          <w:p w14:paraId="75635D58" w14:textId="70337CC9" w:rsidR="00162532" w:rsidRPr="00606CD2" w:rsidRDefault="00162532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59E7358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6F875633" w14:textId="68BB8D45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3D design</w:t>
            </w:r>
          </w:p>
          <w:p w14:paraId="3602E01C" w14:textId="7E2786F9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Music creation</w:t>
            </w:r>
          </w:p>
          <w:p w14:paraId="275C5622" w14:textId="4D7208C6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Project Evolve Online Safety</w:t>
            </w:r>
          </w:p>
          <w:p w14:paraId="0000F68E" w14:textId="02471BA4" w:rsidR="00162532" w:rsidRPr="00606CD2" w:rsidRDefault="00162532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BE021AF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5BFB7BD8" w14:textId="2AC779C2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Branching Databases</w:t>
            </w:r>
          </w:p>
          <w:p w14:paraId="59CAFE50" w14:textId="4196DB8C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Project Evolve Online Safety</w:t>
            </w:r>
          </w:p>
          <w:p w14:paraId="3FFF432F" w14:textId="7CFC165A" w:rsidR="00162532" w:rsidRPr="00606CD2" w:rsidRDefault="00162532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66FD4D0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72C72719" w14:textId="53715C0E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Infographics</w:t>
            </w:r>
          </w:p>
          <w:p w14:paraId="5D33DC7F" w14:textId="3EE568E4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Programming in Scratch</w:t>
            </w:r>
          </w:p>
          <w:p w14:paraId="299EDC10" w14:textId="01F5CA93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Project Evolve Online Safety</w:t>
            </w:r>
          </w:p>
          <w:p w14:paraId="3EC13240" w14:textId="6DF2683E" w:rsidR="00162532" w:rsidRPr="00606CD2" w:rsidRDefault="00162532" w:rsidP="00606CD2">
            <w:pPr>
              <w:jc w:val="center"/>
              <w:rPr>
                <w:b/>
                <w:bCs/>
              </w:rPr>
            </w:pPr>
          </w:p>
        </w:tc>
      </w:tr>
      <w:tr w:rsidR="007D42B8" w:rsidRPr="00606CD2" w14:paraId="6E45638E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FF00"/>
          </w:tcPr>
          <w:p w14:paraId="28236F9F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140CAD52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PE</w:t>
            </w:r>
          </w:p>
          <w:p w14:paraId="6AA3C1AE" w14:textId="634C4F42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FF00"/>
          </w:tcPr>
          <w:p w14:paraId="18CC3CCE" w14:textId="4055C1FD" w:rsidR="007D42B8" w:rsidRPr="00606CD2" w:rsidRDefault="007D42B8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PE</w:t>
            </w:r>
          </w:p>
        </w:tc>
      </w:tr>
      <w:tr w:rsidR="007D42B8" w:rsidRPr="00606CD2" w14:paraId="391E881E" w14:textId="77777777" w:rsidTr="00162532">
        <w:tc>
          <w:tcPr>
            <w:tcW w:w="2196" w:type="dxa"/>
            <w:vMerge/>
            <w:shd w:val="clear" w:color="auto" w:fill="FFFF00"/>
          </w:tcPr>
          <w:p w14:paraId="3ADBAD7E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32A231C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6200E515" w14:textId="4D69116A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Ball Skills</w:t>
            </w:r>
          </w:p>
          <w:p w14:paraId="576142AD" w14:textId="77777777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Fitness</w:t>
            </w:r>
          </w:p>
          <w:p w14:paraId="189B8B2D" w14:textId="3944BB9A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238E2E7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6BB234F3" w14:textId="52CDE933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Dodgeball</w:t>
            </w:r>
          </w:p>
          <w:p w14:paraId="2EA637DA" w14:textId="40782444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Fundamentals</w:t>
            </w:r>
          </w:p>
          <w:p w14:paraId="2236ED01" w14:textId="0795F283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F96D725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020ADC64" w14:textId="5C141D44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Dance</w:t>
            </w:r>
          </w:p>
          <w:p w14:paraId="75B59090" w14:textId="0AB3AE5F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Gymnastics</w:t>
            </w:r>
          </w:p>
          <w:p w14:paraId="302F06EC" w14:textId="1E8532EE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5D2CBAE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6BCD84EA" w14:textId="2A351EDF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Dance</w:t>
            </w:r>
          </w:p>
          <w:p w14:paraId="4670F22E" w14:textId="52EE18DE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Football</w:t>
            </w:r>
          </w:p>
          <w:p w14:paraId="1729511F" w14:textId="1988205C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075D628E" w14:textId="133CDDE9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Tennis</w:t>
            </w:r>
          </w:p>
          <w:p w14:paraId="249A9EBB" w14:textId="2119DE48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Fitness: Yoga</w:t>
            </w:r>
          </w:p>
          <w:p w14:paraId="5AC827CD" w14:textId="78713131" w:rsidR="00EB47C5" w:rsidRPr="00EB47C5" w:rsidRDefault="00EB47C5" w:rsidP="00606CD2">
            <w:pPr>
              <w:jc w:val="center"/>
              <w:rPr>
                <w:b/>
                <w:bCs/>
              </w:rPr>
            </w:pPr>
          </w:p>
          <w:p w14:paraId="06092D8D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2719CD62" w14:textId="76FF95CC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623FB8E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3FB4E845" w14:textId="2979181E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Athletics</w:t>
            </w:r>
          </w:p>
          <w:p w14:paraId="1A3F8652" w14:textId="259EFF5B" w:rsidR="00EB47C5" w:rsidRPr="00EB47C5" w:rsidRDefault="00EB47C5" w:rsidP="00606CD2">
            <w:pPr>
              <w:jc w:val="center"/>
              <w:rPr>
                <w:b/>
                <w:bCs/>
              </w:rPr>
            </w:pPr>
            <w:r w:rsidRPr="00EB47C5">
              <w:rPr>
                <w:b/>
                <w:bCs/>
              </w:rPr>
              <w:t>OAA</w:t>
            </w:r>
          </w:p>
          <w:p w14:paraId="23E8E825" w14:textId="46229BEF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</w:tc>
      </w:tr>
      <w:tr w:rsidR="007D42B8" w:rsidRPr="00606CD2" w14:paraId="53A0E0E2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AE2D5" w:themeFill="accent2" w:themeFillTint="33"/>
          </w:tcPr>
          <w:p w14:paraId="567F7F34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6ABED0E1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Visits</w:t>
            </w:r>
          </w:p>
          <w:p w14:paraId="7E9542FB" w14:textId="130E8E92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AE2D5" w:themeFill="accent2" w:themeFillTint="33"/>
          </w:tcPr>
          <w:p w14:paraId="02AD7652" w14:textId="561FE489" w:rsidR="007D42B8" w:rsidRPr="00606CD2" w:rsidRDefault="007D42B8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Visits</w:t>
            </w:r>
          </w:p>
        </w:tc>
      </w:tr>
      <w:tr w:rsidR="007D42B8" w:rsidRPr="00606CD2" w14:paraId="58BD7597" w14:textId="77777777" w:rsidTr="00162532">
        <w:tc>
          <w:tcPr>
            <w:tcW w:w="2196" w:type="dxa"/>
            <w:vMerge/>
            <w:tcBorders>
              <w:right w:val="dashed" w:sz="4" w:space="0" w:color="auto"/>
            </w:tcBorders>
          </w:tcPr>
          <w:p w14:paraId="225E04B8" w14:textId="77777777" w:rsidR="007D42B8" w:rsidRPr="00606CD2" w:rsidRDefault="007D42B8" w:rsidP="00606CD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97" w:type="dxa"/>
            <w:gridSpan w:val="2"/>
            <w:tcBorders>
              <w:left w:val="dashed" w:sz="4" w:space="0" w:color="auto"/>
            </w:tcBorders>
          </w:tcPr>
          <w:p w14:paraId="6BFAA3C4" w14:textId="35CCD91A" w:rsidR="007D42B8" w:rsidRPr="00606CD2" w:rsidRDefault="007D42B8" w:rsidP="00606CD2">
            <w:pPr>
              <w:jc w:val="center"/>
              <w:rPr>
                <w:b/>
                <w:bCs/>
                <w:i/>
                <w:iCs/>
              </w:rPr>
            </w:pPr>
            <w:r w:rsidRPr="00606CD2">
              <w:rPr>
                <w:b/>
                <w:bCs/>
                <w:i/>
                <w:iCs/>
              </w:rPr>
              <w:t>St. Margaret’s Church</w:t>
            </w:r>
          </w:p>
        </w:tc>
        <w:tc>
          <w:tcPr>
            <w:tcW w:w="4397" w:type="dxa"/>
            <w:gridSpan w:val="2"/>
            <w:tcBorders>
              <w:left w:val="dashed" w:sz="4" w:space="0" w:color="auto"/>
            </w:tcBorders>
          </w:tcPr>
          <w:p w14:paraId="09699283" w14:textId="4DFB9489" w:rsidR="007D42B8" w:rsidRPr="00606CD2" w:rsidRDefault="007D42B8" w:rsidP="00606CD2">
            <w:pPr>
              <w:jc w:val="center"/>
              <w:rPr>
                <w:b/>
                <w:bCs/>
                <w:i/>
                <w:iCs/>
              </w:rPr>
            </w:pPr>
            <w:r w:rsidRPr="00606CD2">
              <w:rPr>
                <w:b/>
                <w:bCs/>
                <w:i/>
                <w:iCs/>
              </w:rPr>
              <w:t>St. Margaret’s Church</w:t>
            </w:r>
          </w:p>
        </w:tc>
        <w:tc>
          <w:tcPr>
            <w:tcW w:w="4398" w:type="dxa"/>
            <w:gridSpan w:val="2"/>
            <w:tcBorders>
              <w:left w:val="dashed" w:sz="4" w:space="0" w:color="auto"/>
            </w:tcBorders>
          </w:tcPr>
          <w:p w14:paraId="0BE7DAB1" w14:textId="1C8C8A3D" w:rsidR="007D42B8" w:rsidRPr="00606CD2" w:rsidRDefault="007D42B8" w:rsidP="00606CD2">
            <w:pPr>
              <w:jc w:val="center"/>
              <w:rPr>
                <w:b/>
                <w:bCs/>
                <w:i/>
                <w:iCs/>
              </w:rPr>
            </w:pPr>
            <w:r w:rsidRPr="00606CD2">
              <w:rPr>
                <w:b/>
                <w:bCs/>
                <w:i/>
                <w:iCs/>
              </w:rPr>
              <w:t>St. Margaret’s Church</w:t>
            </w:r>
          </w:p>
        </w:tc>
      </w:tr>
      <w:tr w:rsidR="007D42B8" w:rsidRPr="00606CD2" w14:paraId="7C5B3418" w14:textId="77777777" w:rsidTr="00162532">
        <w:tc>
          <w:tcPr>
            <w:tcW w:w="2196" w:type="dxa"/>
            <w:vMerge/>
            <w:shd w:val="clear" w:color="auto" w:fill="FAE2D5" w:themeFill="accent2" w:themeFillTint="33"/>
          </w:tcPr>
          <w:p w14:paraId="00357B30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EC39D35" w14:textId="77777777" w:rsidR="007D42B8" w:rsidRPr="00606CD2" w:rsidRDefault="007D42B8" w:rsidP="00606CD2">
            <w:pPr>
              <w:jc w:val="center"/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172B9A5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948CA6E" w14:textId="38C4FE29" w:rsidR="002F70C2" w:rsidRPr="00606CD2" w:rsidRDefault="002F70C2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88AAF7C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B7AF380" w14:textId="523C9233" w:rsidR="007D42B8" w:rsidRPr="00606CD2" w:rsidRDefault="00606CD2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 xml:space="preserve">Bishops Woods 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6DC4BF7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</w:tc>
      </w:tr>
      <w:tr w:rsidR="007D42B8" w:rsidRPr="00606CD2" w14:paraId="3E34A52E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8DD873" w:themeFill="accent6" w:themeFillTint="99"/>
          </w:tcPr>
          <w:p w14:paraId="46A6DD66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  <w:p w14:paraId="13F8AF0F" w14:textId="77777777" w:rsidR="00162532" w:rsidRPr="00606CD2" w:rsidRDefault="00162532" w:rsidP="00606CD2">
            <w:pPr>
              <w:jc w:val="center"/>
              <w:rPr>
                <w:b/>
                <w:bCs/>
              </w:rPr>
            </w:pPr>
          </w:p>
          <w:p w14:paraId="67ED05C3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Clubs</w:t>
            </w:r>
          </w:p>
          <w:p w14:paraId="24D809A0" w14:textId="42D6B4EB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8DD873" w:themeFill="accent6" w:themeFillTint="99"/>
          </w:tcPr>
          <w:p w14:paraId="1AA4C560" w14:textId="5A478282" w:rsidR="007D42B8" w:rsidRPr="00606CD2" w:rsidRDefault="007D42B8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Clubs</w:t>
            </w:r>
          </w:p>
        </w:tc>
      </w:tr>
      <w:tr w:rsidR="007D42B8" w:rsidRPr="00606CD2" w14:paraId="314BC133" w14:textId="77777777" w:rsidTr="00162532">
        <w:tc>
          <w:tcPr>
            <w:tcW w:w="2196" w:type="dxa"/>
            <w:vMerge/>
            <w:shd w:val="clear" w:color="auto" w:fill="8DD873" w:themeFill="accent6" w:themeFillTint="99"/>
          </w:tcPr>
          <w:p w14:paraId="52B88C4B" w14:textId="77777777" w:rsidR="007D42B8" w:rsidRPr="00606CD2" w:rsidRDefault="007D42B8" w:rsidP="00606CD2">
            <w:pPr>
              <w:jc w:val="center"/>
            </w:pPr>
          </w:p>
        </w:tc>
        <w:tc>
          <w:tcPr>
            <w:tcW w:w="2198" w:type="dxa"/>
          </w:tcPr>
          <w:p w14:paraId="0C9C0A60" w14:textId="77777777" w:rsidR="007D42B8" w:rsidRPr="00606CD2" w:rsidRDefault="007D42B8" w:rsidP="00606CD2">
            <w:pPr>
              <w:jc w:val="center"/>
            </w:pPr>
          </w:p>
          <w:p w14:paraId="07DEF499" w14:textId="77777777" w:rsidR="00162532" w:rsidRPr="00606CD2" w:rsidRDefault="00162532" w:rsidP="00606CD2">
            <w:pPr>
              <w:jc w:val="center"/>
            </w:pPr>
          </w:p>
          <w:p w14:paraId="0CEB0093" w14:textId="77777777" w:rsidR="00162532" w:rsidRPr="00606CD2" w:rsidRDefault="00162532" w:rsidP="00606CD2">
            <w:pPr>
              <w:jc w:val="center"/>
            </w:pPr>
          </w:p>
        </w:tc>
        <w:tc>
          <w:tcPr>
            <w:tcW w:w="2199" w:type="dxa"/>
          </w:tcPr>
          <w:p w14:paraId="2E81CD63" w14:textId="1E5380C1" w:rsidR="007D42B8" w:rsidRPr="00606CD2" w:rsidRDefault="0034635E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Choir</w:t>
            </w:r>
          </w:p>
        </w:tc>
        <w:tc>
          <w:tcPr>
            <w:tcW w:w="2199" w:type="dxa"/>
          </w:tcPr>
          <w:p w14:paraId="44B11B77" w14:textId="785738AB" w:rsidR="007D42B8" w:rsidRPr="00606CD2" w:rsidRDefault="007D42B8" w:rsidP="00606CD2">
            <w:pPr>
              <w:jc w:val="center"/>
            </w:pPr>
          </w:p>
        </w:tc>
        <w:tc>
          <w:tcPr>
            <w:tcW w:w="2198" w:type="dxa"/>
          </w:tcPr>
          <w:p w14:paraId="59778F87" w14:textId="77777777" w:rsidR="007D42B8" w:rsidRPr="00606CD2" w:rsidRDefault="007D42B8" w:rsidP="00606CD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</w:tcPr>
          <w:p w14:paraId="5A13B829" w14:textId="77777777" w:rsidR="007D42B8" w:rsidRPr="00606CD2" w:rsidRDefault="003114B7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French</w:t>
            </w:r>
          </w:p>
          <w:p w14:paraId="54DA07AA" w14:textId="77777777" w:rsidR="006C6507" w:rsidRPr="00606CD2" w:rsidRDefault="006C6507" w:rsidP="00606CD2">
            <w:pPr>
              <w:jc w:val="center"/>
              <w:rPr>
                <w:b/>
                <w:bCs/>
              </w:rPr>
            </w:pPr>
          </w:p>
          <w:p w14:paraId="5ACA0C14" w14:textId="37CE79B8" w:rsidR="006C6507" w:rsidRPr="00606CD2" w:rsidRDefault="006C6507" w:rsidP="00606CD2">
            <w:pPr>
              <w:jc w:val="center"/>
              <w:rPr>
                <w:b/>
                <w:bCs/>
              </w:rPr>
            </w:pPr>
            <w:r w:rsidRPr="00606CD2">
              <w:rPr>
                <w:b/>
                <w:bCs/>
              </w:rPr>
              <w:t>Sports club</w:t>
            </w:r>
          </w:p>
        </w:tc>
        <w:tc>
          <w:tcPr>
            <w:tcW w:w="2199" w:type="dxa"/>
          </w:tcPr>
          <w:p w14:paraId="143E3389" w14:textId="77777777" w:rsidR="007D42B8" w:rsidRPr="00606CD2" w:rsidRDefault="007D42B8" w:rsidP="00606CD2">
            <w:pPr>
              <w:jc w:val="center"/>
            </w:pPr>
          </w:p>
        </w:tc>
      </w:tr>
    </w:tbl>
    <w:p w14:paraId="12E75784" w14:textId="77777777" w:rsidR="00A079AC" w:rsidRPr="00606CD2" w:rsidRDefault="00A079AC" w:rsidP="00606CD2">
      <w:pPr>
        <w:jc w:val="center"/>
      </w:pPr>
    </w:p>
    <w:sectPr w:rsidR="00A079AC" w:rsidRPr="00606CD2" w:rsidSect="00162532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548D" w14:textId="77777777" w:rsidR="00162532" w:rsidRDefault="00162532" w:rsidP="00162532">
      <w:pPr>
        <w:spacing w:after="0" w:line="240" w:lineRule="auto"/>
      </w:pPr>
      <w:r>
        <w:separator/>
      </w:r>
    </w:p>
  </w:endnote>
  <w:endnote w:type="continuationSeparator" w:id="0">
    <w:p w14:paraId="46C30C2D" w14:textId="77777777" w:rsidR="00162532" w:rsidRDefault="00162532" w:rsidP="0016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7E065" w14:textId="77777777" w:rsidR="00162532" w:rsidRDefault="00162532" w:rsidP="00162532">
      <w:pPr>
        <w:spacing w:after="0" w:line="240" w:lineRule="auto"/>
      </w:pPr>
      <w:r>
        <w:separator/>
      </w:r>
    </w:p>
  </w:footnote>
  <w:footnote w:type="continuationSeparator" w:id="0">
    <w:p w14:paraId="2427C2E7" w14:textId="77777777" w:rsidR="00162532" w:rsidRDefault="00162532" w:rsidP="00162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ED0"/>
    <w:multiLevelType w:val="hybridMultilevel"/>
    <w:tmpl w:val="870C7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E19F4"/>
    <w:multiLevelType w:val="hybridMultilevel"/>
    <w:tmpl w:val="003A1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B7AC5"/>
    <w:multiLevelType w:val="hybridMultilevel"/>
    <w:tmpl w:val="E2E05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88305">
    <w:abstractNumId w:val="1"/>
  </w:num>
  <w:num w:numId="2" w16cid:durableId="672419160">
    <w:abstractNumId w:val="2"/>
  </w:num>
  <w:num w:numId="3" w16cid:durableId="69477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AC"/>
    <w:rsid w:val="00084619"/>
    <w:rsid w:val="00162532"/>
    <w:rsid w:val="001A7900"/>
    <w:rsid w:val="002B75B6"/>
    <w:rsid w:val="002F70C2"/>
    <w:rsid w:val="003114B7"/>
    <w:rsid w:val="0034635E"/>
    <w:rsid w:val="003B4551"/>
    <w:rsid w:val="005451BA"/>
    <w:rsid w:val="005D4129"/>
    <w:rsid w:val="00606CD2"/>
    <w:rsid w:val="006C6507"/>
    <w:rsid w:val="007D42B8"/>
    <w:rsid w:val="007F6D91"/>
    <w:rsid w:val="0095796F"/>
    <w:rsid w:val="009C6EC9"/>
    <w:rsid w:val="00A079AC"/>
    <w:rsid w:val="00D51AA1"/>
    <w:rsid w:val="00E12025"/>
    <w:rsid w:val="00EB47C5"/>
    <w:rsid w:val="00EC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F006"/>
  <w15:chartTrackingRefBased/>
  <w15:docId w15:val="{7A969390-544A-4C5E-9185-6F883B03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9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9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9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9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9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9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9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9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9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9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9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9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9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9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9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9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7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9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9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9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9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9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9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532"/>
  </w:style>
  <w:style w:type="paragraph" w:styleId="Footer">
    <w:name w:val="footer"/>
    <w:basedOn w:val="Normal"/>
    <w:link w:val="FooterChar"/>
    <w:uiPriority w:val="99"/>
    <w:unhideWhenUsed/>
    <w:rsid w:val="00162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532"/>
  </w:style>
  <w:style w:type="paragraph" w:styleId="NoSpacing">
    <w:name w:val="No Spacing"/>
    <w:uiPriority w:val="1"/>
    <w:qFormat/>
    <w:rsid w:val="00606CD2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3E69-0555-4FAE-90CD-2595E344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oud</dc:creator>
  <cp:keywords/>
  <dc:description/>
  <cp:lastModifiedBy>Stuart Jones</cp:lastModifiedBy>
  <cp:revision>2</cp:revision>
  <dcterms:created xsi:type="dcterms:W3CDTF">2026-06-15T15:34:00Z</dcterms:created>
  <dcterms:modified xsi:type="dcterms:W3CDTF">2026-06-15T15:34:00Z</dcterms:modified>
</cp:coreProperties>
</file>